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382E" w14:textId="77777777" w:rsidR="00357E76" w:rsidRDefault="006C7AF5" w:rsidP="006C7AF5">
      <w:pPr>
        <w:ind w:firstLine="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Bảng băm có kích thước M = 11, 11 ô </w:t>
      </w:r>
    </w:p>
    <w:p w14:paraId="2D7AEEF5" w14:textId="02BAF93D" w:rsidR="006C7AF5" w:rsidRDefault="006C7AF5" w:rsidP="006C7AF5">
      <w:pPr>
        <w:ind w:firstLine="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trống : </w:t>
      </w:r>
    </w:p>
    <w:p w14:paraId="2342C2EC" w14:textId="520EC836" w:rsidR="00572C41" w:rsidRDefault="00357E76" w:rsidP="00357E76">
      <w:pPr>
        <w:ind w:firstLine="0"/>
        <w:rPr>
          <w:sz w:val="24"/>
          <w:szCs w:val="24"/>
          <w:lang w:val="vi-VN"/>
        </w:rPr>
      </w:pPr>
      <w:r w:rsidRPr="00357E76">
        <w:rPr>
          <w:sz w:val="24"/>
          <w:szCs w:val="24"/>
        </w:rPr>
        <w:t xml:space="preserve">Khi </w:t>
      </w:r>
      <w:proofErr w:type="spellStart"/>
      <w:r w:rsidRPr="00357E76">
        <w:rPr>
          <w:sz w:val="24"/>
          <w:szCs w:val="24"/>
        </w:rPr>
        <w:t>xảy</w:t>
      </w:r>
      <w:proofErr w:type="spellEnd"/>
      <w:r w:rsidRPr="00357E76">
        <w:rPr>
          <w:sz w:val="24"/>
          <w:szCs w:val="24"/>
        </w:rPr>
        <w:t xml:space="preserve"> </w:t>
      </w:r>
      <w:proofErr w:type="spellStart"/>
      <w:r w:rsidRPr="00357E76">
        <w:rPr>
          <w:sz w:val="24"/>
          <w:szCs w:val="24"/>
        </w:rPr>
        <w:t>ra</w:t>
      </w:r>
      <w:proofErr w:type="spellEnd"/>
      <w:r w:rsidRPr="00357E76">
        <w:rPr>
          <w:sz w:val="24"/>
          <w:szCs w:val="24"/>
        </w:rPr>
        <w:t xml:space="preserve"> </w:t>
      </w:r>
      <w:proofErr w:type="spellStart"/>
      <w:r w:rsidRPr="00357E76">
        <w:rPr>
          <w:sz w:val="24"/>
          <w:szCs w:val="24"/>
        </w:rPr>
        <w:t>xung</w:t>
      </w:r>
      <w:proofErr w:type="spellEnd"/>
      <w:r w:rsidRPr="00357E76">
        <w:rPr>
          <w:sz w:val="24"/>
          <w:szCs w:val="24"/>
        </w:rPr>
        <w:t xml:space="preserve"> </w:t>
      </w:r>
      <w:proofErr w:type="spellStart"/>
      <w:r w:rsidRPr="00357E76">
        <w:rPr>
          <w:sz w:val="24"/>
          <w:szCs w:val="24"/>
        </w:rPr>
        <w:t>đột</w:t>
      </w:r>
      <w:proofErr w:type="spellEnd"/>
      <w:r w:rsidRPr="00357E76">
        <w:rPr>
          <w:sz w:val="24"/>
          <w:szCs w:val="24"/>
        </w:rPr>
        <w:t xml:space="preserve">, </w:t>
      </w:r>
      <w:proofErr w:type="spellStart"/>
      <w:r w:rsidRPr="00357E76">
        <w:rPr>
          <w:sz w:val="24"/>
          <w:szCs w:val="24"/>
        </w:rPr>
        <w:t>kiểm</w:t>
      </w:r>
      <w:proofErr w:type="spellEnd"/>
      <w:r w:rsidRPr="00357E76">
        <w:rPr>
          <w:sz w:val="24"/>
          <w:szCs w:val="24"/>
        </w:rPr>
        <w:t xml:space="preserve"> </w:t>
      </w:r>
      <w:proofErr w:type="spellStart"/>
      <w:r w:rsidRPr="00357E76">
        <w:rPr>
          <w:sz w:val="24"/>
          <w:szCs w:val="24"/>
        </w:rPr>
        <w:t>tra</w:t>
      </w:r>
      <w:proofErr w:type="spellEnd"/>
      <w:r w:rsidRPr="00357E76">
        <w:rPr>
          <w:sz w:val="24"/>
          <w:szCs w:val="24"/>
        </w:rPr>
        <w:t xml:space="preserve"> </w:t>
      </w:r>
      <w:proofErr w:type="spellStart"/>
      <w:r w:rsidRPr="00357E76">
        <w:rPr>
          <w:sz w:val="24"/>
          <w:szCs w:val="24"/>
        </w:rPr>
        <w:t>các</w:t>
      </w:r>
      <w:proofErr w:type="spellEnd"/>
      <w:r w:rsidRPr="00357E76">
        <w:rPr>
          <w:sz w:val="24"/>
          <w:szCs w:val="24"/>
        </w:rPr>
        <w:t xml:space="preserve"> ô </w:t>
      </w:r>
      <w:proofErr w:type="spellStart"/>
      <w:r w:rsidRPr="00357E76">
        <w:rPr>
          <w:sz w:val="24"/>
          <w:szCs w:val="24"/>
        </w:rPr>
        <w:t>theo</w:t>
      </w:r>
      <w:proofErr w:type="spellEnd"/>
      <w:r w:rsidRPr="00357E76">
        <w:rPr>
          <w:sz w:val="24"/>
          <w:szCs w:val="24"/>
        </w:rPr>
        <w:t xml:space="preserve"> </w:t>
      </w:r>
      <w:proofErr w:type="spellStart"/>
      <w:r w:rsidRPr="00357E76">
        <w:rPr>
          <w:sz w:val="24"/>
          <w:szCs w:val="24"/>
        </w:rPr>
        <w:t>công</w:t>
      </w:r>
      <w:proofErr w:type="spellEnd"/>
      <w:r w:rsidRPr="00357E76">
        <w:rPr>
          <w:sz w:val="24"/>
          <w:szCs w:val="24"/>
        </w:rPr>
        <w:t xml:space="preserve"> </w:t>
      </w:r>
      <w:proofErr w:type="spellStart"/>
      <w:r w:rsidRPr="00357E76">
        <w:rPr>
          <w:sz w:val="24"/>
          <w:szCs w:val="24"/>
        </w:rPr>
        <w:t>thức</w:t>
      </w:r>
      <w:proofErr w:type="spellEnd"/>
      <w:r w:rsidRPr="00357E76">
        <w:rPr>
          <w:sz w:val="24"/>
          <w:szCs w:val="24"/>
        </w:rPr>
        <w:t>:</w:t>
      </w:r>
    </w:p>
    <w:p w14:paraId="29AD2B29" w14:textId="36A67C9C" w:rsidR="00357E76" w:rsidRDefault="00572C41" w:rsidP="006C7AF5">
      <w:pPr>
        <w:ind w:firstLine="0"/>
        <w:rPr>
          <w:sz w:val="24"/>
          <w:szCs w:val="24"/>
          <w:lang w:val="vi-VN"/>
        </w:rPr>
      </w:pPr>
      <w:r w:rsidRPr="00572C41">
        <w:drawing>
          <wp:inline distT="0" distB="0" distL="0" distR="0" wp14:anchorId="70B4A6F5" wp14:editId="211B7D66">
            <wp:extent cx="2655570" cy="1273175"/>
            <wp:effectExtent l="0" t="0" r="0" b="3175"/>
            <wp:docPr id="503533654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33654" name="Picture 1" descr="A white background with blu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C7AF5" w14:paraId="159DA623" w14:textId="77777777" w:rsidTr="006C7AF5">
        <w:tc>
          <w:tcPr>
            <w:tcW w:w="4172" w:type="dxa"/>
          </w:tcPr>
          <w:p w14:paraId="0FA705FE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50700E42" w14:textId="77777777" w:rsidTr="006C7AF5">
        <w:tc>
          <w:tcPr>
            <w:tcW w:w="4172" w:type="dxa"/>
          </w:tcPr>
          <w:p w14:paraId="5BFB3D6B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6972D0F" w14:textId="77777777" w:rsidTr="006C7AF5">
        <w:tc>
          <w:tcPr>
            <w:tcW w:w="4172" w:type="dxa"/>
          </w:tcPr>
          <w:p w14:paraId="75DFD264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3A392B4" w14:textId="77777777" w:rsidTr="006C7AF5">
        <w:tc>
          <w:tcPr>
            <w:tcW w:w="4172" w:type="dxa"/>
          </w:tcPr>
          <w:p w14:paraId="10A84D21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09E3E27A" w14:textId="77777777" w:rsidTr="006C7AF5">
        <w:tc>
          <w:tcPr>
            <w:tcW w:w="4172" w:type="dxa"/>
          </w:tcPr>
          <w:p w14:paraId="553FC135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F6679EB" w14:textId="77777777" w:rsidTr="006C7AF5">
        <w:tc>
          <w:tcPr>
            <w:tcW w:w="4172" w:type="dxa"/>
          </w:tcPr>
          <w:p w14:paraId="06741C18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43A7599E" w14:textId="77777777" w:rsidTr="006C7AF5">
        <w:tc>
          <w:tcPr>
            <w:tcW w:w="4172" w:type="dxa"/>
          </w:tcPr>
          <w:p w14:paraId="096004DD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750BE701" w14:textId="77777777" w:rsidTr="006C7AF5">
        <w:tc>
          <w:tcPr>
            <w:tcW w:w="4172" w:type="dxa"/>
          </w:tcPr>
          <w:p w14:paraId="0625D93F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6754A8C1" w14:textId="77777777" w:rsidTr="006C7AF5">
        <w:tc>
          <w:tcPr>
            <w:tcW w:w="4172" w:type="dxa"/>
          </w:tcPr>
          <w:p w14:paraId="64A9F624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8E79B1D" w14:textId="77777777" w:rsidTr="006C7AF5">
        <w:tc>
          <w:tcPr>
            <w:tcW w:w="4172" w:type="dxa"/>
          </w:tcPr>
          <w:p w14:paraId="35DAE09C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39AFE3DB" w14:textId="77777777" w:rsidTr="006C7AF5">
        <w:tc>
          <w:tcPr>
            <w:tcW w:w="4172" w:type="dxa"/>
          </w:tcPr>
          <w:p w14:paraId="5836643A" w14:textId="5AB09046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</w:tr>
    </w:tbl>
    <w:p w14:paraId="316C74E7" w14:textId="77777777" w:rsidR="006C7AF5" w:rsidRDefault="006C7AF5" w:rsidP="006C7AF5">
      <w:pPr>
        <w:ind w:firstLine="0"/>
        <w:rPr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C7AF5" w14:paraId="1C48384C" w14:textId="77777777" w:rsidTr="006C7AF5">
        <w:tc>
          <w:tcPr>
            <w:tcW w:w="4172" w:type="dxa"/>
          </w:tcPr>
          <w:p w14:paraId="55E70F71" w14:textId="10849926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6C7AF5" w14:paraId="54AB0C23" w14:textId="77777777" w:rsidTr="006C7AF5">
        <w:tc>
          <w:tcPr>
            <w:tcW w:w="4172" w:type="dxa"/>
          </w:tcPr>
          <w:p w14:paraId="19A471B6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7BD8E20" w14:textId="77777777" w:rsidTr="006C7AF5">
        <w:tc>
          <w:tcPr>
            <w:tcW w:w="4172" w:type="dxa"/>
          </w:tcPr>
          <w:p w14:paraId="40FD7D52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91A1A19" w14:textId="77777777" w:rsidTr="006C7AF5">
        <w:tc>
          <w:tcPr>
            <w:tcW w:w="4172" w:type="dxa"/>
          </w:tcPr>
          <w:p w14:paraId="1E024B93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6D9B886" w14:textId="77777777" w:rsidTr="006C7AF5">
        <w:tc>
          <w:tcPr>
            <w:tcW w:w="4172" w:type="dxa"/>
          </w:tcPr>
          <w:p w14:paraId="596806CC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8DC970F" w14:textId="77777777" w:rsidTr="006C7AF5">
        <w:tc>
          <w:tcPr>
            <w:tcW w:w="4172" w:type="dxa"/>
          </w:tcPr>
          <w:p w14:paraId="69889C2F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52301A2" w14:textId="77777777" w:rsidTr="006C7AF5">
        <w:tc>
          <w:tcPr>
            <w:tcW w:w="4172" w:type="dxa"/>
          </w:tcPr>
          <w:p w14:paraId="019BE81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6C79CB75" w14:textId="77777777" w:rsidTr="006C7AF5">
        <w:tc>
          <w:tcPr>
            <w:tcW w:w="4172" w:type="dxa"/>
          </w:tcPr>
          <w:p w14:paraId="3B0290CD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568251D" w14:textId="77777777" w:rsidTr="006C7AF5">
        <w:tc>
          <w:tcPr>
            <w:tcW w:w="4172" w:type="dxa"/>
          </w:tcPr>
          <w:p w14:paraId="177F302E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48A145C" w14:textId="77777777" w:rsidTr="006C7AF5">
        <w:tc>
          <w:tcPr>
            <w:tcW w:w="4172" w:type="dxa"/>
          </w:tcPr>
          <w:p w14:paraId="07647931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2130A52" w14:textId="77777777" w:rsidTr="006C7AF5">
        <w:tc>
          <w:tcPr>
            <w:tcW w:w="4172" w:type="dxa"/>
          </w:tcPr>
          <w:p w14:paraId="303BD2CF" w14:textId="039560E0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72FEEE57" w14:textId="759F3036" w:rsidR="006C7AF5" w:rsidRDefault="006C7AF5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C7AF5" w14:paraId="5955C8FE" w14:textId="77777777" w:rsidTr="006C7AF5">
        <w:tc>
          <w:tcPr>
            <w:tcW w:w="4172" w:type="dxa"/>
          </w:tcPr>
          <w:p w14:paraId="589EA611" w14:textId="3155784F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6C7AF5" w14:paraId="4005A967" w14:textId="77777777" w:rsidTr="006C7AF5">
        <w:tc>
          <w:tcPr>
            <w:tcW w:w="4172" w:type="dxa"/>
          </w:tcPr>
          <w:p w14:paraId="4B0CAAEA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2D257149" w14:textId="77777777" w:rsidTr="006C7AF5">
        <w:tc>
          <w:tcPr>
            <w:tcW w:w="4172" w:type="dxa"/>
          </w:tcPr>
          <w:p w14:paraId="3440987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C3B07E2" w14:textId="77777777" w:rsidTr="006C7AF5">
        <w:tc>
          <w:tcPr>
            <w:tcW w:w="4172" w:type="dxa"/>
          </w:tcPr>
          <w:p w14:paraId="1077BA8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23D3B256" w14:textId="77777777" w:rsidTr="006C7AF5">
        <w:tc>
          <w:tcPr>
            <w:tcW w:w="4172" w:type="dxa"/>
          </w:tcPr>
          <w:p w14:paraId="5FAA503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79334632" w14:textId="77777777" w:rsidTr="006C7AF5">
        <w:tc>
          <w:tcPr>
            <w:tcW w:w="4172" w:type="dxa"/>
          </w:tcPr>
          <w:p w14:paraId="0B6D3FBF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6A72C8F" w14:textId="77777777" w:rsidTr="006C7AF5">
        <w:tc>
          <w:tcPr>
            <w:tcW w:w="4172" w:type="dxa"/>
          </w:tcPr>
          <w:p w14:paraId="3F18D4C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4E69991" w14:textId="77777777" w:rsidTr="006C7AF5">
        <w:tc>
          <w:tcPr>
            <w:tcW w:w="4172" w:type="dxa"/>
          </w:tcPr>
          <w:p w14:paraId="46653D1F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5137C81" w14:textId="77777777" w:rsidTr="006C7AF5">
        <w:tc>
          <w:tcPr>
            <w:tcW w:w="4172" w:type="dxa"/>
          </w:tcPr>
          <w:p w14:paraId="0D9E1836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18A2CC58" w14:textId="77777777" w:rsidTr="006C7AF5">
        <w:tc>
          <w:tcPr>
            <w:tcW w:w="4172" w:type="dxa"/>
          </w:tcPr>
          <w:p w14:paraId="579C0CC5" w14:textId="5A67A495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6C7AF5" w14:paraId="06B6F4D3" w14:textId="77777777" w:rsidTr="006C7AF5">
        <w:tc>
          <w:tcPr>
            <w:tcW w:w="4172" w:type="dxa"/>
          </w:tcPr>
          <w:p w14:paraId="3885F93A" w14:textId="7BAD3F23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73DFE782" w14:textId="77777777" w:rsidR="006C7AF5" w:rsidRDefault="006C7AF5" w:rsidP="006C7AF5">
      <w:pPr>
        <w:ind w:firstLine="0"/>
        <w:rPr>
          <w:lang w:val="vi-VN"/>
        </w:rPr>
      </w:pPr>
    </w:p>
    <w:p w14:paraId="659B08B6" w14:textId="47F16120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711D262F" w14:textId="77777777" w:rsidR="006C7AF5" w:rsidRDefault="006C7AF5" w:rsidP="006C7AF5">
      <w:pPr>
        <w:ind w:firstLine="0"/>
        <w:rPr>
          <w:lang w:val="vi-VN"/>
        </w:rPr>
      </w:pPr>
    </w:p>
    <w:p w14:paraId="2303704A" w14:textId="77777777" w:rsidR="00357E76" w:rsidRDefault="00357E76" w:rsidP="006C7AF5">
      <w:pPr>
        <w:ind w:firstLine="0"/>
        <w:rPr>
          <w:lang w:val="vi-VN"/>
        </w:rPr>
      </w:pPr>
    </w:p>
    <w:p w14:paraId="16DDD664" w14:textId="77777777" w:rsidR="00357E76" w:rsidRDefault="00357E76" w:rsidP="006C7AF5">
      <w:pPr>
        <w:ind w:firstLine="0"/>
        <w:rPr>
          <w:lang w:val="vi-VN"/>
        </w:rPr>
      </w:pPr>
    </w:p>
    <w:p w14:paraId="7887052A" w14:textId="77777777" w:rsidR="00357E76" w:rsidRDefault="00357E76" w:rsidP="006C7AF5">
      <w:pPr>
        <w:ind w:firstLine="0"/>
        <w:rPr>
          <w:lang w:val="vi-VN"/>
        </w:rPr>
      </w:pPr>
    </w:p>
    <w:p w14:paraId="58D459C0" w14:textId="0F7210BE" w:rsidR="00357E76" w:rsidRPr="00572C41" w:rsidRDefault="00357E76" w:rsidP="006C7AF5">
      <w:pPr>
        <w:ind w:firstLine="0"/>
      </w:pPr>
    </w:p>
    <w:p w14:paraId="13760915" w14:textId="77777777" w:rsidR="00357E76" w:rsidRDefault="00357E76" w:rsidP="006C7AF5">
      <w:pPr>
        <w:ind w:firstLine="0"/>
        <w:rPr>
          <w:lang w:val="vi-VN"/>
        </w:rPr>
      </w:pPr>
    </w:p>
    <w:p w14:paraId="6C4C8FA2" w14:textId="77777777" w:rsidR="00357E76" w:rsidRDefault="00357E76" w:rsidP="006C7AF5">
      <w:pPr>
        <w:ind w:firstLine="0"/>
        <w:rPr>
          <w:lang w:val="vi-VN"/>
        </w:rPr>
      </w:pPr>
    </w:p>
    <w:p w14:paraId="3F517725" w14:textId="77777777" w:rsidR="00357E76" w:rsidRDefault="00357E76" w:rsidP="006C7AF5">
      <w:pPr>
        <w:ind w:firstLine="0"/>
        <w:rPr>
          <w:lang w:val="vi-VN"/>
        </w:rPr>
      </w:pPr>
    </w:p>
    <w:p w14:paraId="16E74D84" w14:textId="52425151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10 vào bảng băm.</w:t>
      </w:r>
    </w:p>
    <w:p w14:paraId="2474DA6B" w14:textId="6CB46275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Chỉ số băm : h (10 ) = 10 mod 11 = 10</w:t>
      </w:r>
    </w:p>
    <w:p w14:paraId="21700B3F" w14:textId="2B9667F1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10 vào ô chỉ số 10</w:t>
      </w:r>
    </w:p>
    <w:p w14:paraId="5C248E56" w14:textId="77777777" w:rsidR="006C7AF5" w:rsidRDefault="006C7AF5" w:rsidP="006C7AF5">
      <w:pPr>
        <w:ind w:firstLine="0"/>
        <w:rPr>
          <w:lang w:val="vi-VN"/>
        </w:rPr>
      </w:pPr>
    </w:p>
    <w:p w14:paraId="0E73ED9F" w14:textId="77777777" w:rsidR="006C7AF5" w:rsidRDefault="006C7AF5" w:rsidP="006C7AF5">
      <w:pPr>
        <w:ind w:firstLine="0"/>
        <w:rPr>
          <w:lang w:val="vi-VN"/>
        </w:rPr>
      </w:pPr>
    </w:p>
    <w:p w14:paraId="2623B8AC" w14:textId="77777777" w:rsidR="006C7AF5" w:rsidRDefault="006C7AF5" w:rsidP="006C7AF5">
      <w:pPr>
        <w:ind w:firstLine="0"/>
        <w:rPr>
          <w:lang w:val="vi-VN"/>
        </w:rPr>
      </w:pPr>
    </w:p>
    <w:p w14:paraId="48038098" w14:textId="77777777" w:rsidR="006C7AF5" w:rsidRDefault="006C7AF5" w:rsidP="006C7AF5">
      <w:pPr>
        <w:ind w:firstLine="0"/>
        <w:rPr>
          <w:lang w:val="vi-VN"/>
        </w:rPr>
      </w:pPr>
    </w:p>
    <w:p w14:paraId="610C2F49" w14:textId="77777777" w:rsidR="006C7AF5" w:rsidRDefault="006C7AF5" w:rsidP="006C7AF5">
      <w:pPr>
        <w:ind w:firstLine="0"/>
        <w:rPr>
          <w:lang w:val="vi-VN"/>
        </w:rPr>
      </w:pPr>
    </w:p>
    <w:p w14:paraId="3CBCC712" w14:textId="77777777" w:rsidR="006C7AF5" w:rsidRDefault="006C7AF5" w:rsidP="006C7AF5">
      <w:pPr>
        <w:ind w:firstLine="0"/>
        <w:rPr>
          <w:lang w:val="vi-VN"/>
        </w:rPr>
      </w:pPr>
    </w:p>
    <w:p w14:paraId="439039BC" w14:textId="77777777" w:rsidR="006C7AF5" w:rsidRDefault="006C7AF5" w:rsidP="006C7AF5">
      <w:pPr>
        <w:ind w:firstLine="0"/>
        <w:rPr>
          <w:lang w:val="vi-VN"/>
        </w:rPr>
      </w:pPr>
    </w:p>
    <w:p w14:paraId="1BB67055" w14:textId="77777777" w:rsidR="006C7AF5" w:rsidRDefault="006C7AF5" w:rsidP="006C7AF5">
      <w:pPr>
        <w:ind w:firstLine="0"/>
        <w:rPr>
          <w:lang w:val="vi-VN"/>
        </w:rPr>
      </w:pPr>
    </w:p>
    <w:p w14:paraId="3D3F30B9" w14:textId="4B107E90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22 vào bảng băm</w:t>
      </w:r>
    </w:p>
    <w:p w14:paraId="33967A2F" w14:textId="1EF2F4EA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Chỉ số băm : h(22) = 22 mod 11 = 0</w:t>
      </w:r>
    </w:p>
    <w:p w14:paraId="4D23246E" w14:textId="195DEEF9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22 vào ô chỉ số 0</w:t>
      </w:r>
    </w:p>
    <w:p w14:paraId="1F10C1F0" w14:textId="77777777" w:rsidR="006C7AF5" w:rsidRDefault="006C7AF5" w:rsidP="006C7AF5">
      <w:pPr>
        <w:ind w:firstLine="0"/>
        <w:rPr>
          <w:lang w:val="vi-VN"/>
        </w:rPr>
      </w:pPr>
    </w:p>
    <w:p w14:paraId="7B941E4D" w14:textId="77777777" w:rsidR="006C7AF5" w:rsidRDefault="006C7AF5" w:rsidP="006C7AF5">
      <w:pPr>
        <w:ind w:firstLine="0"/>
        <w:rPr>
          <w:lang w:val="vi-VN"/>
        </w:rPr>
      </w:pPr>
    </w:p>
    <w:p w14:paraId="5747E9FF" w14:textId="77777777" w:rsidR="006C7AF5" w:rsidRDefault="006C7AF5" w:rsidP="006C7AF5">
      <w:pPr>
        <w:ind w:firstLine="0"/>
        <w:rPr>
          <w:lang w:val="vi-VN"/>
        </w:rPr>
      </w:pPr>
    </w:p>
    <w:p w14:paraId="06645C8C" w14:textId="77777777" w:rsidR="006C7AF5" w:rsidRDefault="006C7AF5" w:rsidP="006C7AF5">
      <w:pPr>
        <w:ind w:firstLine="0"/>
        <w:rPr>
          <w:lang w:val="vi-VN"/>
        </w:rPr>
      </w:pPr>
    </w:p>
    <w:p w14:paraId="3880144B" w14:textId="77777777" w:rsidR="006C7AF5" w:rsidRDefault="006C7AF5" w:rsidP="006C7AF5">
      <w:pPr>
        <w:ind w:firstLine="0"/>
        <w:rPr>
          <w:lang w:val="vi-VN"/>
        </w:rPr>
      </w:pPr>
    </w:p>
    <w:p w14:paraId="5ACB0C7A" w14:textId="77777777" w:rsidR="006C7AF5" w:rsidRDefault="006C7AF5" w:rsidP="006C7AF5">
      <w:pPr>
        <w:ind w:firstLine="0"/>
        <w:rPr>
          <w:lang w:val="vi-VN"/>
        </w:rPr>
      </w:pPr>
    </w:p>
    <w:p w14:paraId="04BC90E4" w14:textId="77777777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31 vào bảng băm</w:t>
      </w:r>
    </w:p>
    <w:p w14:paraId="510F2563" w14:textId="77777777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Chỉ số băm : h(31) = 31 mod 11 = 9</w:t>
      </w:r>
    </w:p>
    <w:p w14:paraId="4D1A2766" w14:textId="77777777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31 vào ô chỉ số 9</w:t>
      </w:r>
    </w:p>
    <w:p w14:paraId="3C182126" w14:textId="77777777" w:rsidR="006C7AF5" w:rsidRDefault="006C7AF5" w:rsidP="006C7AF5">
      <w:pPr>
        <w:ind w:firstLine="0"/>
        <w:rPr>
          <w:lang w:val="vi-VN"/>
        </w:rPr>
      </w:pPr>
    </w:p>
    <w:p w14:paraId="1176CAFF" w14:textId="77777777" w:rsidR="006C7AF5" w:rsidRDefault="006C7AF5" w:rsidP="006C7AF5">
      <w:pPr>
        <w:ind w:firstLine="0"/>
        <w:rPr>
          <w:lang w:val="vi-VN"/>
        </w:rPr>
      </w:pPr>
    </w:p>
    <w:p w14:paraId="2DE8E139" w14:textId="77777777" w:rsidR="006C7AF5" w:rsidRDefault="006C7AF5" w:rsidP="006C7AF5">
      <w:pPr>
        <w:ind w:firstLine="0"/>
        <w:rPr>
          <w:lang w:val="vi-VN"/>
        </w:rPr>
      </w:pPr>
    </w:p>
    <w:p w14:paraId="737BFA28" w14:textId="77777777" w:rsidR="006C7AF5" w:rsidRDefault="006C7AF5" w:rsidP="006C7AF5">
      <w:pPr>
        <w:ind w:firstLine="0"/>
        <w:rPr>
          <w:lang w:val="vi-VN"/>
        </w:rPr>
      </w:pPr>
    </w:p>
    <w:p w14:paraId="791A772B" w14:textId="77777777" w:rsidR="006C7AF5" w:rsidRDefault="006C7AF5" w:rsidP="006C7AF5">
      <w:pPr>
        <w:ind w:firstLine="0"/>
        <w:rPr>
          <w:lang w:val="vi-VN"/>
        </w:rPr>
      </w:pPr>
    </w:p>
    <w:p w14:paraId="50B17C38" w14:textId="77777777" w:rsidR="007763D7" w:rsidRDefault="007763D7" w:rsidP="006C7AF5">
      <w:pPr>
        <w:ind w:firstLine="0"/>
        <w:rPr>
          <w:lang w:val="vi-VN"/>
        </w:rPr>
      </w:pPr>
      <w:r>
        <w:rPr>
          <w:lang w:val="vi-VN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763D7" w14:paraId="145BF445" w14:textId="77777777" w:rsidTr="007763D7">
        <w:tc>
          <w:tcPr>
            <w:tcW w:w="4172" w:type="dxa"/>
          </w:tcPr>
          <w:p w14:paraId="0297CB39" w14:textId="747776E4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7763D7" w14:paraId="4A4FE7CA" w14:textId="77777777" w:rsidTr="007763D7">
        <w:tc>
          <w:tcPr>
            <w:tcW w:w="4172" w:type="dxa"/>
          </w:tcPr>
          <w:p w14:paraId="26B6B524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1158CA98" w14:textId="77777777" w:rsidTr="007763D7">
        <w:tc>
          <w:tcPr>
            <w:tcW w:w="4172" w:type="dxa"/>
          </w:tcPr>
          <w:p w14:paraId="767C15AF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202FC59C" w14:textId="77777777" w:rsidTr="007763D7">
        <w:tc>
          <w:tcPr>
            <w:tcW w:w="4172" w:type="dxa"/>
          </w:tcPr>
          <w:p w14:paraId="1660F1FA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59DB94A9" w14:textId="77777777" w:rsidTr="007763D7">
        <w:tc>
          <w:tcPr>
            <w:tcW w:w="4172" w:type="dxa"/>
          </w:tcPr>
          <w:p w14:paraId="63BCB794" w14:textId="6E75D7D9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7763D7" w14:paraId="3B893739" w14:textId="77777777" w:rsidTr="007763D7">
        <w:tc>
          <w:tcPr>
            <w:tcW w:w="4172" w:type="dxa"/>
          </w:tcPr>
          <w:p w14:paraId="57E306D0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34610C2B" w14:textId="77777777" w:rsidTr="007763D7">
        <w:tc>
          <w:tcPr>
            <w:tcW w:w="4172" w:type="dxa"/>
          </w:tcPr>
          <w:p w14:paraId="1A18617F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09709E9C" w14:textId="77777777" w:rsidTr="007763D7">
        <w:tc>
          <w:tcPr>
            <w:tcW w:w="4172" w:type="dxa"/>
          </w:tcPr>
          <w:p w14:paraId="0A1CAEF5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43A2052E" w14:textId="77777777" w:rsidTr="007763D7">
        <w:tc>
          <w:tcPr>
            <w:tcW w:w="4172" w:type="dxa"/>
          </w:tcPr>
          <w:p w14:paraId="40818397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5503C7E4" w14:textId="77777777" w:rsidTr="007763D7">
        <w:tc>
          <w:tcPr>
            <w:tcW w:w="4172" w:type="dxa"/>
          </w:tcPr>
          <w:p w14:paraId="39ADA0EF" w14:textId="28069A78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7763D7" w14:paraId="7916E065" w14:textId="77777777" w:rsidTr="007763D7">
        <w:tc>
          <w:tcPr>
            <w:tcW w:w="4172" w:type="dxa"/>
          </w:tcPr>
          <w:p w14:paraId="0D185238" w14:textId="36D6584A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164F71FB" w14:textId="0B132DAA" w:rsidR="007763D7" w:rsidRDefault="007763D7" w:rsidP="006C7AF5">
      <w:pPr>
        <w:ind w:firstLine="0"/>
        <w:rPr>
          <w:lang w:val="vi-VN"/>
        </w:rPr>
      </w:pPr>
    </w:p>
    <w:p w14:paraId="5E586720" w14:textId="77777777" w:rsidR="007763D7" w:rsidRDefault="007763D7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763D7" w14:paraId="244C4563" w14:textId="77777777" w:rsidTr="007763D7">
        <w:tc>
          <w:tcPr>
            <w:tcW w:w="4172" w:type="dxa"/>
          </w:tcPr>
          <w:p w14:paraId="13685331" w14:textId="2887068C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7763D7" w14:paraId="54E2EBBD" w14:textId="77777777" w:rsidTr="007763D7">
        <w:tc>
          <w:tcPr>
            <w:tcW w:w="4172" w:type="dxa"/>
          </w:tcPr>
          <w:p w14:paraId="1D0E9E7D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195A72C2" w14:textId="77777777" w:rsidTr="007763D7">
        <w:tc>
          <w:tcPr>
            <w:tcW w:w="4172" w:type="dxa"/>
          </w:tcPr>
          <w:p w14:paraId="207A92B2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6CAC0890" w14:textId="77777777" w:rsidTr="007763D7">
        <w:tc>
          <w:tcPr>
            <w:tcW w:w="4172" w:type="dxa"/>
          </w:tcPr>
          <w:p w14:paraId="3DF149E1" w14:textId="5CF205BD" w:rsidR="007763D7" w:rsidRDefault="00572C41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A1403" w14:paraId="649A3199" w14:textId="77777777" w:rsidTr="005877EE">
        <w:tc>
          <w:tcPr>
            <w:tcW w:w="4172" w:type="dxa"/>
          </w:tcPr>
          <w:p w14:paraId="1ED175A0" w14:textId="271A3EB5" w:rsidR="00EA1403" w:rsidRDefault="00EA1403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7763D7" w14:paraId="2931616B" w14:textId="77777777" w:rsidTr="007763D7">
        <w:tc>
          <w:tcPr>
            <w:tcW w:w="4172" w:type="dxa"/>
          </w:tcPr>
          <w:p w14:paraId="0A6D9673" w14:textId="4BD30BF6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6455F72F" w14:textId="77777777" w:rsidTr="007763D7">
        <w:tc>
          <w:tcPr>
            <w:tcW w:w="4172" w:type="dxa"/>
          </w:tcPr>
          <w:p w14:paraId="6672FCB7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6DFEBB76" w14:textId="77777777" w:rsidTr="007763D7">
        <w:tc>
          <w:tcPr>
            <w:tcW w:w="4172" w:type="dxa"/>
          </w:tcPr>
          <w:p w14:paraId="50F8A5D5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7261EB30" w14:textId="77777777" w:rsidTr="007763D7">
        <w:tc>
          <w:tcPr>
            <w:tcW w:w="4172" w:type="dxa"/>
          </w:tcPr>
          <w:p w14:paraId="606A8AF6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5B927E65" w14:textId="77777777" w:rsidTr="007763D7">
        <w:tc>
          <w:tcPr>
            <w:tcW w:w="4172" w:type="dxa"/>
          </w:tcPr>
          <w:p w14:paraId="318878E4" w14:textId="17BB1600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7763D7" w14:paraId="2D11B24F" w14:textId="77777777" w:rsidTr="007763D7">
        <w:tc>
          <w:tcPr>
            <w:tcW w:w="4172" w:type="dxa"/>
          </w:tcPr>
          <w:p w14:paraId="1E07D20B" w14:textId="7D61DC20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2EEAB3E6" w14:textId="77777777" w:rsidR="007763D7" w:rsidRDefault="007763D7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763D7" w14:paraId="37C2B6D9" w14:textId="77777777" w:rsidTr="007763D7">
        <w:tc>
          <w:tcPr>
            <w:tcW w:w="4172" w:type="dxa"/>
          </w:tcPr>
          <w:p w14:paraId="0FF4A74C" w14:textId="7A197735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7763D7" w14:paraId="0631228D" w14:textId="77777777" w:rsidTr="007763D7">
        <w:tc>
          <w:tcPr>
            <w:tcW w:w="4172" w:type="dxa"/>
          </w:tcPr>
          <w:p w14:paraId="43ED6B10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7DED6B4E" w14:textId="77777777" w:rsidTr="007763D7">
        <w:tc>
          <w:tcPr>
            <w:tcW w:w="4172" w:type="dxa"/>
          </w:tcPr>
          <w:p w14:paraId="2607379E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1ACF453A" w14:textId="77777777" w:rsidTr="007763D7">
        <w:tc>
          <w:tcPr>
            <w:tcW w:w="4172" w:type="dxa"/>
          </w:tcPr>
          <w:p w14:paraId="183A9769" w14:textId="407FE93B" w:rsidR="007763D7" w:rsidRDefault="00572C41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A1403" w14:paraId="3080BE96" w14:textId="77777777" w:rsidTr="005D452F">
        <w:tc>
          <w:tcPr>
            <w:tcW w:w="4172" w:type="dxa"/>
          </w:tcPr>
          <w:p w14:paraId="1C9F90BF" w14:textId="650DE8FB" w:rsidR="00EA1403" w:rsidRDefault="00EA1403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7763D7" w14:paraId="18B9A0F1" w14:textId="77777777" w:rsidTr="007763D7">
        <w:tc>
          <w:tcPr>
            <w:tcW w:w="4172" w:type="dxa"/>
          </w:tcPr>
          <w:p w14:paraId="561C5A1B" w14:textId="7A7EB035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117776A8" w14:textId="77777777" w:rsidTr="007763D7">
        <w:tc>
          <w:tcPr>
            <w:tcW w:w="4172" w:type="dxa"/>
          </w:tcPr>
          <w:p w14:paraId="245FFCF1" w14:textId="025F0B7D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</w:tr>
      <w:tr w:rsidR="007763D7" w14:paraId="098538FB" w14:textId="77777777" w:rsidTr="007763D7">
        <w:tc>
          <w:tcPr>
            <w:tcW w:w="4172" w:type="dxa"/>
          </w:tcPr>
          <w:p w14:paraId="2F0FBAFD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1074CA9D" w14:textId="77777777" w:rsidTr="007763D7">
        <w:tc>
          <w:tcPr>
            <w:tcW w:w="4172" w:type="dxa"/>
          </w:tcPr>
          <w:p w14:paraId="56E7AA15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326C82C1" w14:textId="77777777" w:rsidTr="007763D7">
        <w:tc>
          <w:tcPr>
            <w:tcW w:w="4172" w:type="dxa"/>
          </w:tcPr>
          <w:p w14:paraId="6B8D9A7C" w14:textId="1F720C38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7763D7" w14:paraId="5D270C8E" w14:textId="77777777" w:rsidTr="007763D7">
        <w:tc>
          <w:tcPr>
            <w:tcW w:w="4172" w:type="dxa"/>
          </w:tcPr>
          <w:p w14:paraId="07E0FBC3" w14:textId="6CA0FA32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2AEDEA4C" w14:textId="77777777" w:rsidR="007763D7" w:rsidRDefault="007763D7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763D7" w14:paraId="40072BDB" w14:textId="77777777" w:rsidTr="00BF0E7F">
        <w:tc>
          <w:tcPr>
            <w:tcW w:w="4172" w:type="dxa"/>
          </w:tcPr>
          <w:p w14:paraId="30AEE154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7763D7" w14:paraId="68581282" w14:textId="77777777" w:rsidTr="00BF0E7F">
        <w:tc>
          <w:tcPr>
            <w:tcW w:w="4172" w:type="dxa"/>
          </w:tcPr>
          <w:p w14:paraId="6E2A5051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25C1FF7C" w14:textId="77777777" w:rsidTr="00BF0E7F">
        <w:tc>
          <w:tcPr>
            <w:tcW w:w="4172" w:type="dxa"/>
          </w:tcPr>
          <w:p w14:paraId="15CAF266" w14:textId="31AD31F5" w:rsidR="007763D7" w:rsidRDefault="00615745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</w:tr>
      <w:tr w:rsidR="007763D7" w14:paraId="3B54B33F" w14:textId="77777777" w:rsidTr="00BF0E7F">
        <w:tc>
          <w:tcPr>
            <w:tcW w:w="4172" w:type="dxa"/>
          </w:tcPr>
          <w:p w14:paraId="1E72F604" w14:textId="3A0A4C9F" w:rsidR="007763D7" w:rsidRDefault="00615745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A1403" w14:paraId="1C9F48C2" w14:textId="77777777" w:rsidTr="007D10EF">
        <w:tc>
          <w:tcPr>
            <w:tcW w:w="4172" w:type="dxa"/>
          </w:tcPr>
          <w:p w14:paraId="6B9A619A" w14:textId="506C9E3D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7763D7" w14:paraId="7862DDD3" w14:textId="77777777" w:rsidTr="00BF0E7F">
        <w:tc>
          <w:tcPr>
            <w:tcW w:w="4172" w:type="dxa"/>
          </w:tcPr>
          <w:p w14:paraId="25B6FF0A" w14:textId="0562CACA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EA1403" w14:paraId="7CB9EFAB" w14:textId="77777777" w:rsidTr="00BC5CC0">
        <w:tc>
          <w:tcPr>
            <w:tcW w:w="4172" w:type="dxa"/>
          </w:tcPr>
          <w:p w14:paraId="03E4D487" w14:textId="7834F6E8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</w:tr>
      <w:tr w:rsidR="007763D7" w14:paraId="37A77075" w14:textId="77777777" w:rsidTr="00BF0E7F">
        <w:tc>
          <w:tcPr>
            <w:tcW w:w="4172" w:type="dxa"/>
          </w:tcPr>
          <w:p w14:paraId="042C6EE8" w14:textId="14A841FC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53F6D842" w14:textId="77777777" w:rsidTr="00BF0E7F">
        <w:tc>
          <w:tcPr>
            <w:tcW w:w="4172" w:type="dxa"/>
          </w:tcPr>
          <w:p w14:paraId="2D91F87E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250C415E" w14:textId="77777777" w:rsidTr="00BF0E7F">
        <w:tc>
          <w:tcPr>
            <w:tcW w:w="4172" w:type="dxa"/>
          </w:tcPr>
          <w:p w14:paraId="3FD337B0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7763D7" w14:paraId="110F65C1" w14:textId="77777777" w:rsidTr="00BF0E7F">
        <w:tc>
          <w:tcPr>
            <w:tcW w:w="4172" w:type="dxa"/>
          </w:tcPr>
          <w:p w14:paraId="6234723C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4548E775" w14:textId="0FFAD30C" w:rsidR="007763D7" w:rsidRDefault="007763D7" w:rsidP="007763D7">
      <w:pPr>
        <w:ind w:firstLine="0"/>
        <w:rPr>
          <w:lang w:val="vi-VN"/>
        </w:rPr>
      </w:pPr>
    </w:p>
    <w:p w14:paraId="305D8D19" w14:textId="77777777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79CB8D93" w14:textId="5BD291FA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4 vào bảng băm</w:t>
      </w:r>
    </w:p>
    <w:p w14:paraId="110330CC" w14:textId="07F8F5C8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Chỉ số băm : h(4) = 4 mod 11 = 4</w:t>
      </w:r>
    </w:p>
    <w:p w14:paraId="4273C745" w14:textId="4FB420E7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31 vào ô chỉ số 4</w:t>
      </w:r>
    </w:p>
    <w:p w14:paraId="3FF2CF88" w14:textId="77777777" w:rsidR="007763D7" w:rsidRDefault="007763D7" w:rsidP="007763D7">
      <w:pPr>
        <w:ind w:firstLine="0"/>
        <w:rPr>
          <w:lang w:val="vi-VN"/>
        </w:rPr>
      </w:pPr>
    </w:p>
    <w:p w14:paraId="4D7C42E7" w14:textId="77777777" w:rsidR="007763D7" w:rsidRDefault="007763D7" w:rsidP="007763D7">
      <w:pPr>
        <w:ind w:firstLine="0"/>
        <w:rPr>
          <w:lang w:val="vi-VN"/>
        </w:rPr>
      </w:pPr>
    </w:p>
    <w:p w14:paraId="5BB48A9C" w14:textId="77777777" w:rsidR="007763D7" w:rsidRDefault="007763D7" w:rsidP="007763D7">
      <w:pPr>
        <w:ind w:firstLine="0"/>
        <w:rPr>
          <w:lang w:val="vi-VN"/>
        </w:rPr>
      </w:pPr>
    </w:p>
    <w:p w14:paraId="186560D1" w14:textId="77777777" w:rsidR="007763D7" w:rsidRDefault="007763D7" w:rsidP="007763D7">
      <w:pPr>
        <w:ind w:firstLine="0"/>
        <w:rPr>
          <w:lang w:val="vi-VN"/>
        </w:rPr>
      </w:pPr>
    </w:p>
    <w:p w14:paraId="23E89FBA" w14:textId="77777777" w:rsidR="007763D7" w:rsidRDefault="007763D7" w:rsidP="007763D7">
      <w:pPr>
        <w:ind w:firstLine="0"/>
        <w:rPr>
          <w:lang w:val="vi-VN"/>
        </w:rPr>
      </w:pPr>
    </w:p>
    <w:p w14:paraId="12DEAB68" w14:textId="77777777" w:rsidR="007763D7" w:rsidRDefault="007763D7" w:rsidP="007763D7">
      <w:pPr>
        <w:ind w:firstLine="0"/>
        <w:rPr>
          <w:lang w:val="vi-VN"/>
        </w:rPr>
      </w:pPr>
    </w:p>
    <w:p w14:paraId="421FD512" w14:textId="77777777" w:rsidR="007763D7" w:rsidRDefault="007763D7" w:rsidP="007763D7">
      <w:pPr>
        <w:ind w:firstLine="0"/>
        <w:rPr>
          <w:lang w:val="vi-VN"/>
        </w:rPr>
      </w:pPr>
    </w:p>
    <w:p w14:paraId="56FC9D9A" w14:textId="0EC5FA4B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15 vào bảng băm</w:t>
      </w:r>
    </w:p>
    <w:p w14:paraId="34370E3D" w14:textId="178F2134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Chỉ số băm : h(15) = 15 mod 11 = 4</w:t>
      </w:r>
    </w:p>
    <w:p w14:paraId="25451A4E" w14:textId="4D7710BC" w:rsidR="00EA1403" w:rsidRDefault="00EA1403" w:rsidP="00357E76">
      <w:pPr>
        <w:ind w:firstLine="0"/>
        <w:rPr>
          <w:lang w:val="vi-VN"/>
        </w:rPr>
      </w:pPr>
      <w:r>
        <w:rPr>
          <w:lang w:val="vi-VN"/>
        </w:rPr>
        <w:t xml:space="preserve">Ô chỉ số 4 đã có số 4, thực hiện </w:t>
      </w:r>
      <w:r w:rsidR="00572C41">
        <w:rPr>
          <w:lang w:val="vi-VN"/>
        </w:rPr>
        <w:t>băm kép</w:t>
      </w:r>
      <w:r w:rsidR="00357E76">
        <w:rPr>
          <w:lang w:val="vi-VN"/>
        </w:rPr>
        <w:t xml:space="preserve">: </w:t>
      </w:r>
    </w:p>
    <w:p w14:paraId="370F35DE" w14:textId="597036DC" w:rsidR="00357E76" w:rsidRDefault="00357E76" w:rsidP="00357E76">
      <w:pPr>
        <w:ind w:firstLine="0"/>
        <w:rPr>
          <w:lang w:val="vi-VN"/>
        </w:rPr>
      </w:pPr>
      <w:r>
        <w:rPr>
          <w:lang w:val="vi-VN"/>
        </w:rPr>
        <w:t xml:space="preserve">Với i = 1, index = </w:t>
      </w:r>
      <w:r w:rsidR="00572C41">
        <w:rPr>
          <w:lang w:val="vi-VN"/>
        </w:rPr>
        <w:t xml:space="preserve">( 4 + 1* [ (15 mod 19 ) +1 ] )  mod 11 = 9 </w:t>
      </w:r>
    </w:p>
    <w:p w14:paraId="56B1D0F2" w14:textId="5B7D2E40" w:rsidR="007763D7" w:rsidRDefault="00572C41" w:rsidP="007763D7">
      <w:pPr>
        <w:ind w:firstLine="0"/>
        <w:rPr>
          <w:lang w:val="vi-VN"/>
        </w:rPr>
      </w:pPr>
      <w:r>
        <w:rPr>
          <w:lang w:val="vi-VN"/>
        </w:rPr>
        <w:t>Ô chỉ số 9 đã có số 31, bị đụng độ, tiếp tục :</w:t>
      </w:r>
    </w:p>
    <w:p w14:paraId="376D4D09" w14:textId="65F7A5DA" w:rsidR="00572C41" w:rsidRDefault="00572C41" w:rsidP="00572C41">
      <w:pPr>
        <w:ind w:firstLine="0"/>
        <w:rPr>
          <w:lang w:val="vi-VN"/>
        </w:rPr>
      </w:pPr>
      <w:r>
        <w:rPr>
          <w:lang w:val="vi-VN"/>
        </w:rPr>
        <w:t xml:space="preserve">Với i = </w:t>
      </w:r>
      <w:r>
        <w:rPr>
          <w:lang w:val="vi-VN"/>
        </w:rPr>
        <w:t>2</w:t>
      </w:r>
      <w:r>
        <w:rPr>
          <w:lang w:val="vi-VN"/>
        </w:rPr>
        <w:t xml:space="preserve">, index = ( 4 + </w:t>
      </w:r>
      <w:r>
        <w:rPr>
          <w:lang w:val="vi-VN"/>
        </w:rPr>
        <w:t>2</w:t>
      </w:r>
      <w:r>
        <w:rPr>
          <w:lang w:val="vi-VN"/>
        </w:rPr>
        <w:t xml:space="preserve">* [ (15 mod 19 ) +1 ] )  mod 11 = </w:t>
      </w:r>
      <w:r>
        <w:rPr>
          <w:lang w:val="vi-VN"/>
        </w:rPr>
        <w:t>3  -&gt; ô 3 trống, thêm 15 vào ô 3</w:t>
      </w:r>
    </w:p>
    <w:p w14:paraId="4E563877" w14:textId="77777777" w:rsidR="007763D7" w:rsidRDefault="007763D7" w:rsidP="007763D7">
      <w:pPr>
        <w:ind w:firstLine="0"/>
        <w:rPr>
          <w:lang w:val="vi-VN"/>
        </w:rPr>
      </w:pPr>
    </w:p>
    <w:p w14:paraId="4ADAE209" w14:textId="77777777" w:rsidR="007763D7" w:rsidRDefault="007763D7" w:rsidP="007763D7">
      <w:pPr>
        <w:ind w:firstLine="0"/>
        <w:rPr>
          <w:lang w:val="vi-VN"/>
        </w:rPr>
      </w:pPr>
    </w:p>
    <w:p w14:paraId="64E9659F" w14:textId="4BF0E598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28 vào bảng băm</w:t>
      </w:r>
    </w:p>
    <w:p w14:paraId="68EC5EC0" w14:textId="2BF5E2E4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Chỉ số băm : h(28) = 28 mod 11 = 6</w:t>
      </w:r>
    </w:p>
    <w:p w14:paraId="4EFBCB5C" w14:textId="14C16D33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28 vào ô chỉ số 6</w:t>
      </w:r>
    </w:p>
    <w:p w14:paraId="06B4E608" w14:textId="77777777" w:rsidR="007763D7" w:rsidRDefault="007763D7" w:rsidP="007763D7">
      <w:pPr>
        <w:ind w:firstLine="0"/>
        <w:rPr>
          <w:lang w:val="vi-VN"/>
        </w:rPr>
      </w:pPr>
    </w:p>
    <w:p w14:paraId="43E57C3E" w14:textId="77777777" w:rsidR="007763D7" w:rsidRDefault="007763D7" w:rsidP="007763D7">
      <w:pPr>
        <w:ind w:firstLine="0"/>
        <w:rPr>
          <w:lang w:val="vi-VN"/>
        </w:rPr>
      </w:pPr>
    </w:p>
    <w:p w14:paraId="7D20DB78" w14:textId="77777777" w:rsidR="007763D7" w:rsidRDefault="007763D7" w:rsidP="007763D7">
      <w:pPr>
        <w:ind w:firstLine="0"/>
        <w:rPr>
          <w:lang w:val="vi-VN"/>
        </w:rPr>
      </w:pPr>
    </w:p>
    <w:p w14:paraId="6A001C97" w14:textId="77777777" w:rsidR="00EA1403" w:rsidRDefault="00EA1403" w:rsidP="007763D7">
      <w:pPr>
        <w:ind w:firstLine="0"/>
        <w:rPr>
          <w:lang w:val="vi-VN"/>
        </w:rPr>
      </w:pPr>
    </w:p>
    <w:p w14:paraId="750E127B" w14:textId="77777777" w:rsidR="00EA1403" w:rsidRDefault="00EA1403" w:rsidP="007763D7">
      <w:pPr>
        <w:ind w:firstLine="0"/>
        <w:rPr>
          <w:lang w:val="vi-VN"/>
        </w:rPr>
      </w:pPr>
    </w:p>
    <w:p w14:paraId="64740655" w14:textId="021F35A2" w:rsidR="00357E76" w:rsidRDefault="00357E76" w:rsidP="00357E76">
      <w:pPr>
        <w:ind w:firstLine="0"/>
        <w:rPr>
          <w:lang w:val="vi-VN"/>
        </w:rPr>
      </w:pPr>
      <w:r>
        <w:rPr>
          <w:lang w:val="vi-VN"/>
        </w:rPr>
        <w:t>Thêm 17 vào bảng băm</w:t>
      </w:r>
    </w:p>
    <w:p w14:paraId="5223C8B0" w14:textId="439CB09A" w:rsidR="00357E76" w:rsidRDefault="00357E76" w:rsidP="00357E76">
      <w:pPr>
        <w:ind w:firstLine="0"/>
        <w:rPr>
          <w:lang w:val="vi-VN"/>
        </w:rPr>
      </w:pPr>
      <w:r>
        <w:rPr>
          <w:lang w:val="vi-VN"/>
        </w:rPr>
        <w:t>Chỉ số băm : h(17) = 17 mod 11 = 6</w:t>
      </w:r>
    </w:p>
    <w:p w14:paraId="41D6F1A9" w14:textId="68F01805" w:rsidR="00357E76" w:rsidRDefault="00357E76" w:rsidP="00357E76">
      <w:pPr>
        <w:ind w:firstLine="0"/>
        <w:rPr>
          <w:lang w:val="vi-VN"/>
        </w:rPr>
      </w:pPr>
      <w:r>
        <w:rPr>
          <w:lang w:val="vi-VN"/>
        </w:rPr>
        <w:t>Ô chỉ số 6 đã có số 28, thực hiện</w:t>
      </w:r>
      <w:r w:rsidR="00572C41">
        <w:rPr>
          <w:lang w:val="vi-VN"/>
        </w:rPr>
        <w:t xml:space="preserve"> băm kép</w:t>
      </w:r>
      <w:r>
        <w:rPr>
          <w:lang w:val="vi-VN"/>
        </w:rPr>
        <w:t xml:space="preserve"> </w:t>
      </w:r>
      <w:r w:rsidR="00572C41">
        <w:rPr>
          <w:lang w:val="vi-VN"/>
        </w:rPr>
        <w:t>:</w:t>
      </w:r>
    </w:p>
    <w:p w14:paraId="671D760D" w14:textId="52AFE644" w:rsidR="00572C41" w:rsidRDefault="00572C41" w:rsidP="00572C41">
      <w:pPr>
        <w:ind w:firstLine="0"/>
        <w:rPr>
          <w:lang w:val="vi-VN"/>
        </w:rPr>
      </w:pPr>
      <w:r>
        <w:rPr>
          <w:lang w:val="vi-VN"/>
        </w:rPr>
        <w:t xml:space="preserve">Với i = 1, index = ( </w:t>
      </w:r>
      <w:r>
        <w:rPr>
          <w:lang w:val="vi-VN"/>
        </w:rPr>
        <w:t>6</w:t>
      </w:r>
      <w:r>
        <w:rPr>
          <w:lang w:val="vi-VN"/>
        </w:rPr>
        <w:t>+ 1* [ (1</w:t>
      </w:r>
      <w:r>
        <w:rPr>
          <w:lang w:val="vi-VN"/>
        </w:rPr>
        <w:t>7</w:t>
      </w:r>
      <w:r>
        <w:rPr>
          <w:lang w:val="vi-VN"/>
        </w:rPr>
        <w:t xml:space="preserve"> mod 19 ) +1 ] )  mod 11 = </w:t>
      </w:r>
      <w:r w:rsidR="00615745">
        <w:rPr>
          <w:lang w:val="vi-VN"/>
        </w:rPr>
        <w:t>2</w:t>
      </w:r>
    </w:p>
    <w:p w14:paraId="63F5B1DE" w14:textId="3D70CA06" w:rsidR="00572C41" w:rsidRDefault="00615745" w:rsidP="00572C41">
      <w:pPr>
        <w:ind w:firstLine="0"/>
        <w:rPr>
          <w:lang w:val="vi-VN"/>
        </w:rPr>
      </w:pPr>
      <w:r>
        <w:rPr>
          <w:lang w:val="vi-VN"/>
        </w:rPr>
        <w:t>Ô 2</w:t>
      </w:r>
      <w:r w:rsidR="00572C41">
        <w:rPr>
          <w:lang w:val="vi-VN"/>
        </w:rPr>
        <w:t xml:space="preserve"> trống, thêm 1</w:t>
      </w:r>
      <w:r>
        <w:rPr>
          <w:lang w:val="vi-VN"/>
        </w:rPr>
        <w:t>7</w:t>
      </w:r>
      <w:r w:rsidR="00572C41">
        <w:rPr>
          <w:lang w:val="vi-VN"/>
        </w:rPr>
        <w:t xml:space="preserve"> vào ô </w:t>
      </w:r>
      <w:r>
        <w:rPr>
          <w:lang w:val="vi-VN"/>
        </w:rPr>
        <w:t>2</w:t>
      </w:r>
    </w:p>
    <w:p w14:paraId="592CEF3F" w14:textId="77777777" w:rsidR="00EA1403" w:rsidRDefault="00EA1403" w:rsidP="007763D7">
      <w:pPr>
        <w:ind w:firstLine="0"/>
        <w:rPr>
          <w:lang w:val="vi-VN"/>
        </w:rPr>
      </w:pPr>
    </w:p>
    <w:p w14:paraId="2BCBC495" w14:textId="77777777" w:rsidR="007763D7" w:rsidRDefault="007763D7" w:rsidP="007763D7">
      <w:pPr>
        <w:ind w:firstLine="0"/>
        <w:rPr>
          <w:lang w:val="vi-VN"/>
        </w:rPr>
      </w:pPr>
    </w:p>
    <w:p w14:paraId="0029CD57" w14:textId="77777777" w:rsidR="007763D7" w:rsidRDefault="007763D7" w:rsidP="007763D7">
      <w:pPr>
        <w:ind w:firstLine="0"/>
        <w:rPr>
          <w:lang w:val="vi-VN"/>
        </w:rPr>
      </w:pPr>
    </w:p>
    <w:p w14:paraId="214A3C00" w14:textId="77777777" w:rsidR="00EA1403" w:rsidRDefault="00EA1403" w:rsidP="00EA1403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A1403" w14:paraId="5095B226" w14:textId="77777777" w:rsidTr="00157057">
        <w:tc>
          <w:tcPr>
            <w:tcW w:w="4172" w:type="dxa"/>
          </w:tcPr>
          <w:p w14:paraId="07DD51BF" w14:textId="13EBCF30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EA1403" w14:paraId="4C9BA867" w14:textId="77777777" w:rsidTr="00BF0E7F">
        <w:tc>
          <w:tcPr>
            <w:tcW w:w="4172" w:type="dxa"/>
          </w:tcPr>
          <w:p w14:paraId="19E04AA0" w14:textId="41F60F40" w:rsidR="00EA1403" w:rsidRDefault="00EA1403" w:rsidP="00BF0E7F">
            <w:pPr>
              <w:ind w:firstLine="0"/>
              <w:rPr>
                <w:lang w:val="vi-VN"/>
              </w:rPr>
            </w:pPr>
          </w:p>
        </w:tc>
      </w:tr>
      <w:tr w:rsidR="00EA1403" w14:paraId="0FEDE89A" w14:textId="77777777" w:rsidTr="00BF0E7F">
        <w:tc>
          <w:tcPr>
            <w:tcW w:w="4172" w:type="dxa"/>
          </w:tcPr>
          <w:p w14:paraId="0A984DD0" w14:textId="6C47AC42" w:rsidR="00EA1403" w:rsidRDefault="00615745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</w:tr>
      <w:tr w:rsidR="00EA1403" w14:paraId="0451F891" w14:textId="77777777" w:rsidTr="00BF0E7F">
        <w:tc>
          <w:tcPr>
            <w:tcW w:w="4172" w:type="dxa"/>
          </w:tcPr>
          <w:p w14:paraId="35010CBA" w14:textId="4AEBB862" w:rsidR="00EA1403" w:rsidRDefault="00615745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A1403" w14:paraId="28481096" w14:textId="77777777" w:rsidTr="001D5AC3">
        <w:tc>
          <w:tcPr>
            <w:tcW w:w="4172" w:type="dxa"/>
          </w:tcPr>
          <w:p w14:paraId="0287A16A" w14:textId="241850B0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EA1403" w14:paraId="79A65B3B" w14:textId="77777777" w:rsidTr="00BF0E7F">
        <w:tc>
          <w:tcPr>
            <w:tcW w:w="4172" w:type="dxa"/>
          </w:tcPr>
          <w:p w14:paraId="6FB1235B" w14:textId="500D5B5F" w:rsidR="00EA1403" w:rsidRDefault="00EA1403" w:rsidP="00BF0E7F">
            <w:pPr>
              <w:ind w:firstLine="0"/>
              <w:rPr>
                <w:lang w:val="vi-VN"/>
              </w:rPr>
            </w:pPr>
          </w:p>
        </w:tc>
      </w:tr>
      <w:tr w:rsidR="00EA1403" w14:paraId="610D497D" w14:textId="77777777" w:rsidTr="00FB5050">
        <w:tc>
          <w:tcPr>
            <w:tcW w:w="4172" w:type="dxa"/>
          </w:tcPr>
          <w:p w14:paraId="6AA54321" w14:textId="4DC28FE0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</w:tr>
      <w:tr w:rsidR="00EA1403" w14:paraId="21F4D8E9" w14:textId="77777777" w:rsidTr="00BF0E7F">
        <w:tc>
          <w:tcPr>
            <w:tcW w:w="4172" w:type="dxa"/>
          </w:tcPr>
          <w:p w14:paraId="55C92DF4" w14:textId="154DFA75" w:rsidR="00EA1403" w:rsidRDefault="00EA1403" w:rsidP="00BF0E7F">
            <w:pPr>
              <w:ind w:firstLine="0"/>
              <w:rPr>
                <w:lang w:val="vi-VN"/>
              </w:rPr>
            </w:pPr>
          </w:p>
        </w:tc>
      </w:tr>
      <w:tr w:rsidR="00EA1403" w14:paraId="25C3242E" w14:textId="77777777" w:rsidTr="00BF0E7F">
        <w:tc>
          <w:tcPr>
            <w:tcW w:w="4172" w:type="dxa"/>
          </w:tcPr>
          <w:p w14:paraId="4932325E" w14:textId="5FEDEC50" w:rsidR="00EA1403" w:rsidRDefault="00615745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88</w:t>
            </w:r>
          </w:p>
        </w:tc>
      </w:tr>
      <w:tr w:rsidR="00EA1403" w14:paraId="705EFEA5" w14:textId="77777777" w:rsidTr="00BF0E7F">
        <w:tc>
          <w:tcPr>
            <w:tcW w:w="4172" w:type="dxa"/>
          </w:tcPr>
          <w:p w14:paraId="4A4FBEFE" w14:textId="77777777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EA1403" w14:paraId="6FA3BB6E" w14:textId="77777777" w:rsidTr="00BF0E7F">
        <w:tc>
          <w:tcPr>
            <w:tcW w:w="4172" w:type="dxa"/>
          </w:tcPr>
          <w:p w14:paraId="075C011F" w14:textId="77777777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775A5B80" w14:textId="77777777" w:rsidR="00EA1403" w:rsidRDefault="00EA1403" w:rsidP="00EA1403">
      <w:pPr>
        <w:ind w:firstLine="0"/>
        <w:rPr>
          <w:lang w:val="vi-VN"/>
        </w:rPr>
      </w:pPr>
    </w:p>
    <w:p w14:paraId="33C66E44" w14:textId="77777777" w:rsidR="00615745" w:rsidRDefault="00615745" w:rsidP="00EA1403">
      <w:pPr>
        <w:ind w:firstLine="0"/>
        <w:rPr>
          <w:lang w:val="vi-VN"/>
        </w:rPr>
      </w:pPr>
    </w:p>
    <w:p w14:paraId="1601860B" w14:textId="77777777" w:rsidR="00615745" w:rsidRDefault="00615745" w:rsidP="00EA1403">
      <w:pPr>
        <w:ind w:firstLine="0"/>
        <w:rPr>
          <w:lang w:val="vi-VN"/>
        </w:rPr>
      </w:pPr>
    </w:p>
    <w:p w14:paraId="70FC2684" w14:textId="77777777" w:rsidR="00615745" w:rsidRDefault="00615745" w:rsidP="00EA1403">
      <w:pPr>
        <w:ind w:firstLine="0"/>
        <w:rPr>
          <w:lang w:val="vi-VN"/>
        </w:rPr>
      </w:pPr>
    </w:p>
    <w:p w14:paraId="090FCC99" w14:textId="77777777" w:rsidR="00615745" w:rsidRDefault="00615745" w:rsidP="00EA1403">
      <w:pPr>
        <w:ind w:firstLine="0"/>
        <w:rPr>
          <w:lang w:val="vi-VN"/>
        </w:rPr>
      </w:pPr>
    </w:p>
    <w:p w14:paraId="6075371B" w14:textId="77777777" w:rsidR="00EA1403" w:rsidRDefault="00EA1403" w:rsidP="00EA1403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A1403" w14:paraId="6812E829" w14:textId="77777777" w:rsidTr="00E73073">
        <w:tc>
          <w:tcPr>
            <w:tcW w:w="4172" w:type="dxa"/>
          </w:tcPr>
          <w:p w14:paraId="458A5CB2" w14:textId="6DD087A3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EA1403" w14:paraId="0B081C40" w14:textId="77777777" w:rsidTr="00BF0E7F">
        <w:tc>
          <w:tcPr>
            <w:tcW w:w="4172" w:type="dxa"/>
          </w:tcPr>
          <w:p w14:paraId="38616262" w14:textId="3E28C5FA" w:rsidR="00EA1403" w:rsidRDefault="00EA1403" w:rsidP="00BF0E7F">
            <w:pPr>
              <w:ind w:firstLine="0"/>
              <w:rPr>
                <w:lang w:val="vi-VN"/>
              </w:rPr>
            </w:pPr>
          </w:p>
        </w:tc>
      </w:tr>
      <w:tr w:rsidR="00EA1403" w14:paraId="4D4A1818" w14:textId="77777777" w:rsidTr="00BF0E7F">
        <w:tc>
          <w:tcPr>
            <w:tcW w:w="4172" w:type="dxa"/>
          </w:tcPr>
          <w:p w14:paraId="51308423" w14:textId="7082ED05" w:rsidR="00EA1403" w:rsidRDefault="00615745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</w:tr>
      <w:tr w:rsidR="00EA1403" w14:paraId="2A8AF188" w14:textId="77777777" w:rsidTr="00BF0E7F">
        <w:tc>
          <w:tcPr>
            <w:tcW w:w="4172" w:type="dxa"/>
          </w:tcPr>
          <w:p w14:paraId="2E8B2158" w14:textId="4AA519E8" w:rsidR="00EA1403" w:rsidRDefault="00615745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A1403" w14:paraId="1A8339E7" w14:textId="77777777" w:rsidTr="00F459B3">
        <w:tc>
          <w:tcPr>
            <w:tcW w:w="4172" w:type="dxa"/>
          </w:tcPr>
          <w:p w14:paraId="702A1C0E" w14:textId="00308285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EA1403" w14:paraId="3B779677" w14:textId="77777777" w:rsidTr="00BF0E7F">
        <w:tc>
          <w:tcPr>
            <w:tcW w:w="4172" w:type="dxa"/>
          </w:tcPr>
          <w:p w14:paraId="37510D4A" w14:textId="3ADFC0D5" w:rsidR="00EA1403" w:rsidRDefault="00EA1403" w:rsidP="00BF0E7F">
            <w:pPr>
              <w:ind w:firstLine="0"/>
              <w:rPr>
                <w:lang w:val="vi-VN"/>
              </w:rPr>
            </w:pPr>
          </w:p>
        </w:tc>
      </w:tr>
      <w:tr w:rsidR="00EA1403" w14:paraId="3BFA901A" w14:textId="77777777" w:rsidTr="00376A38">
        <w:tc>
          <w:tcPr>
            <w:tcW w:w="4172" w:type="dxa"/>
          </w:tcPr>
          <w:p w14:paraId="686D163A" w14:textId="2B354E32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</w:tr>
      <w:tr w:rsidR="00EA1403" w14:paraId="71DCC651" w14:textId="77777777" w:rsidTr="00BF0E7F">
        <w:tc>
          <w:tcPr>
            <w:tcW w:w="4172" w:type="dxa"/>
          </w:tcPr>
          <w:p w14:paraId="167717E7" w14:textId="6C254EDF" w:rsidR="00EA1403" w:rsidRDefault="00615745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59</w:t>
            </w:r>
          </w:p>
        </w:tc>
      </w:tr>
      <w:tr w:rsidR="00EA1403" w14:paraId="4AE49758" w14:textId="77777777" w:rsidTr="00BF0E7F">
        <w:tc>
          <w:tcPr>
            <w:tcW w:w="4172" w:type="dxa"/>
          </w:tcPr>
          <w:p w14:paraId="3DB1039E" w14:textId="32964850" w:rsidR="00EA1403" w:rsidRDefault="00615745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88</w:t>
            </w:r>
          </w:p>
        </w:tc>
      </w:tr>
      <w:tr w:rsidR="00EA1403" w14:paraId="0B5CC5D5" w14:textId="77777777" w:rsidTr="00BF0E7F">
        <w:tc>
          <w:tcPr>
            <w:tcW w:w="4172" w:type="dxa"/>
          </w:tcPr>
          <w:p w14:paraId="3E8EE7BB" w14:textId="77777777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EA1403" w14:paraId="7CF6A38C" w14:textId="77777777" w:rsidTr="00BF0E7F">
        <w:tc>
          <w:tcPr>
            <w:tcW w:w="4172" w:type="dxa"/>
          </w:tcPr>
          <w:p w14:paraId="011E2824" w14:textId="77777777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1CED3417" w14:textId="77777777" w:rsidR="00EA1403" w:rsidRDefault="00EA1403" w:rsidP="00EA1403">
      <w:pPr>
        <w:ind w:firstLine="0"/>
        <w:rPr>
          <w:lang w:val="vi-VN"/>
        </w:rPr>
      </w:pPr>
    </w:p>
    <w:p w14:paraId="52F40988" w14:textId="77777777" w:rsidR="00EA1403" w:rsidRDefault="00EA1403" w:rsidP="00EA1403">
      <w:pPr>
        <w:ind w:firstLine="0"/>
        <w:rPr>
          <w:lang w:val="vi-VN"/>
        </w:rPr>
      </w:pPr>
    </w:p>
    <w:p w14:paraId="771E8291" w14:textId="77777777" w:rsidR="00EA1403" w:rsidRDefault="00EA1403" w:rsidP="00EA1403">
      <w:pPr>
        <w:ind w:firstLine="0"/>
        <w:rPr>
          <w:lang w:val="vi-VN"/>
        </w:rPr>
      </w:pPr>
    </w:p>
    <w:p w14:paraId="25FD9407" w14:textId="219B06A0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1A714288" w14:textId="6165ACB3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>Thêm 88 vào bảng băm</w:t>
      </w:r>
    </w:p>
    <w:p w14:paraId="06121D46" w14:textId="40DAF88A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>Chỉ số băm : h(88) = 88 mod 11 = 0</w:t>
      </w:r>
    </w:p>
    <w:p w14:paraId="6CCB8DC0" w14:textId="20CEE84D" w:rsidR="00357E76" w:rsidRDefault="00357E76" w:rsidP="00357E76">
      <w:pPr>
        <w:ind w:firstLine="0"/>
        <w:rPr>
          <w:lang w:val="vi-VN"/>
        </w:rPr>
      </w:pPr>
      <w:r>
        <w:rPr>
          <w:lang w:val="vi-VN"/>
        </w:rPr>
        <w:t>Ô chỉ số 0 đã có số 22, thực hiện</w:t>
      </w:r>
      <w:r w:rsidR="00615745">
        <w:rPr>
          <w:lang w:val="vi-VN"/>
        </w:rPr>
        <w:t xml:space="preserve"> băm kép :</w:t>
      </w:r>
    </w:p>
    <w:p w14:paraId="3CAB0E50" w14:textId="4A67685D" w:rsidR="00615745" w:rsidRDefault="00615745" w:rsidP="00615745">
      <w:pPr>
        <w:ind w:firstLine="0"/>
        <w:rPr>
          <w:lang w:val="vi-VN"/>
        </w:rPr>
      </w:pPr>
      <w:r>
        <w:rPr>
          <w:lang w:val="vi-VN"/>
        </w:rPr>
        <w:t xml:space="preserve">Với i = 1, index = ( </w:t>
      </w:r>
      <w:r>
        <w:rPr>
          <w:lang w:val="vi-VN"/>
        </w:rPr>
        <w:t>0</w:t>
      </w:r>
      <w:r>
        <w:rPr>
          <w:lang w:val="vi-VN"/>
        </w:rPr>
        <w:t>+ 1* [ (</w:t>
      </w:r>
      <w:r>
        <w:rPr>
          <w:lang w:val="vi-VN"/>
        </w:rPr>
        <w:t>88</w:t>
      </w:r>
      <w:r>
        <w:rPr>
          <w:lang w:val="vi-VN"/>
        </w:rPr>
        <w:t xml:space="preserve"> mod 19 ) +1 ] )  mod 11 = 2</w:t>
      </w:r>
      <w:r>
        <w:rPr>
          <w:lang w:val="vi-VN"/>
        </w:rPr>
        <w:t xml:space="preserve"> -&gt; ô</w:t>
      </w:r>
      <w:r>
        <w:rPr>
          <w:lang w:val="vi-VN"/>
        </w:rPr>
        <w:t xml:space="preserve"> 2 </w:t>
      </w:r>
      <w:r>
        <w:rPr>
          <w:lang w:val="vi-VN"/>
        </w:rPr>
        <w:t>đã có số 17</w:t>
      </w:r>
      <w:r>
        <w:rPr>
          <w:lang w:val="vi-VN"/>
        </w:rPr>
        <w:t xml:space="preserve">, </w:t>
      </w:r>
      <w:r>
        <w:rPr>
          <w:lang w:val="vi-VN"/>
        </w:rPr>
        <w:t>tiếp tục :</w:t>
      </w:r>
    </w:p>
    <w:p w14:paraId="7709B9CE" w14:textId="6D42F936" w:rsidR="00615745" w:rsidRDefault="00615745" w:rsidP="00615745">
      <w:pPr>
        <w:ind w:firstLine="0"/>
        <w:rPr>
          <w:lang w:val="vi-VN"/>
        </w:rPr>
      </w:pPr>
      <w:r>
        <w:rPr>
          <w:lang w:val="vi-VN"/>
        </w:rPr>
        <w:t xml:space="preserve">Với i = </w:t>
      </w:r>
      <w:r>
        <w:rPr>
          <w:lang w:val="vi-VN"/>
        </w:rPr>
        <w:t>2</w:t>
      </w:r>
      <w:r>
        <w:rPr>
          <w:lang w:val="vi-VN"/>
        </w:rPr>
        <w:t xml:space="preserve">, index = ( </w:t>
      </w:r>
      <w:r>
        <w:rPr>
          <w:lang w:val="vi-VN"/>
        </w:rPr>
        <w:t>0</w:t>
      </w:r>
      <w:r>
        <w:rPr>
          <w:lang w:val="vi-VN"/>
        </w:rPr>
        <w:t xml:space="preserve">+ </w:t>
      </w:r>
      <w:r>
        <w:rPr>
          <w:lang w:val="vi-VN"/>
        </w:rPr>
        <w:t>2</w:t>
      </w:r>
      <w:r>
        <w:rPr>
          <w:lang w:val="vi-VN"/>
        </w:rPr>
        <w:t xml:space="preserve">* [ (88 mod 19 ) +1 ] )  mod 11 = </w:t>
      </w:r>
      <w:r>
        <w:rPr>
          <w:lang w:val="vi-VN"/>
        </w:rPr>
        <w:t>4 -&gt; ô 4 đã có số 4, tiếp tục :</w:t>
      </w:r>
    </w:p>
    <w:p w14:paraId="131AC386" w14:textId="71EBB1F0" w:rsidR="00615745" w:rsidRDefault="00615745" w:rsidP="00615745">
      <w:pPr>
        <w:ind w:firstLine="0"/>
        <w:rPr>
          <w:lang w:val="vi-VN"/>
        </w:rPr>
      </w:pPr>
      <w:r>
        <w:rPr>
          <w:lang w:val="vi-VN"/>
        </w:rPr>
        <w:t xml:space="preserve">Với i = </w:t>
      </w:r>
      <w:r>
        <w:rPr>
          <w:lang w:val="vi-VN"/>
        </w:rPr>
        <w:t>3</w:t>
      </w:r>
      <w:r>
        <w:rPr>
          <w:lang w:val="vi-VN"/>
        </w:rPr>
        <w:t xml:space="preserve">, index = ( 0+ </w:t>
      </w:r>
      <w:r>
        <w:rPr>
          <w:lang w:val="vi-VN"/>
        </w:rPr>
        <w:t>3</w:t>
      </w:r>
      <w:r>
        <w:rPr>
          <w:lang w:val="vi-VN"/>
        </w:rPr>
        <w:t>* [ (88 mod 19 ) +1 ] )  mod 11</w:t>
      </w:r>
      <w:r>
        <w:rPr>
          <w:lang w:val="vi-VN"/>
        </w:rPr>
        <w:t xml:space="preserve"> = 6 -&gt;ô 6 đã có số 28, tiếp tục</w:t>
      </w:r>
    </w:p>
    <w:p w14:paraId="416797CD" w14:textId="76BC2F50" w:rsidR="00615745" w:rsidRDefault="00615745" w:rsidP="00615745">
      <w:pPr>
        <w:ind w:firstLine="0"/>
        <w:rPr>
          <w:lang w:val="vi-VN"/>
        </w:rPr>
      </w:pPr>
      <w:r>
        <w:rPr>
          <w:lang w:val="vi-VN"/>
        </w:rPr>
        <w:t xml:space="preserve">Với i = </w:t>
      </w:r>
      <w:r>
        <w:rPr>
          <w:lang w:val="vi-VN"/>
        </w:rPr>
        <w:t>4</w:t>
      </w:r>
      <w:r>
        <w:rPr>
          <w:lang w:val="vi-VN"/>
        </w:rPr>
        <w:t xml:space="preserve">, index = ( 0+ </w:t>
      </w:r>
      <w:r>
        <w:rPr>
          <w:lang w:val="vi-VN"/>
        </w:rPr>
        <w:t>4</w:t>
      </w:r>
      <w:r>
        <w:rPr>
          <w:lang w:val="vi-VN"/>
        </w:rPr>
        <w:t xml:space="preserve">* [ (88 mod 19 ) +1 ] )  mod 11 = </w:t>
      </w:r>
      <w:r>
        <w:rPr>
          <w:lang w:val="vi-VN"/>
        </w:rPr>
        <w:t>8 - &gt; ô 8 còn trống, thêm 88 vào</w:t>
      </w:r>
    </w:p>
    <w:p w14:paraId="7C1B8F32" w14:textId="77777777" w:rsidR="00615745" w:rsidRDefault="00615745" w:rsidP="00615745">
      <w:pPr>
        <w:ind w:firstLine="0"/>
        <w:rPr>
          <w:lang w:val="vi-VN"/>
        </w:rPr>
      </w:pPr>
    </w:p>
    <w:p w14:paraId="58DFDAB4" w14:textId="77777777" w:rsidR="00EA1403" w:rsidRDefault="00EA1403" w:rsidP="00EA1403">
      <w:pPr>
        <w:ind w:firstLine="0"/>
        <w:rPr>
          <w:lang w:val="vi-VN"/>
        </w:rPr>
      </w:pPr>
    </w:p>
    <w:p w14:paraId="1ED616EA" w14:textId="77777777" w:rsidR="00EA1403" w:rsidRDefault="00EA1403" w:rsidP="00EA1403">
      <w:pPr>
        <w:ind w:firstLine="0"/>
        <w:rPr>
          <w:lang w:val="vi-VN"/>
        </w:rPr>
      </w:pPr>
    </w:p>
    <w:p w14:paraId="1639DB96" w14:textId="77777777" w:rsidR="00EA1403" w:rsidRDefault="00EA1403" w:rsidP="00EA1403">
      <w:pPr>
        <w:ind w:firstLine="0"/>
        <w:rPr>
          <w:lang w:val="vi-VN"/>
        </w:rPr>
      </w:pPr>
    </w:p>
    <w:p w14:paraId="4C870463" w14:textId="57F3F085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>Thêm 59 vào bảng băm</w:t>
      </w:r>
    </w:p>
    <w:p w14:paraId="72C03A0E" w14:textId="2813B0FF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>Chỉ số băm : h(59) = 59 mod 11 = 4</w:t>
      </w:r>
    </w:p>
    <w:p w14:paraId="67FEE7E6" w14:textId="6F5AA799" w:rsidR="00357E76" w:rsidRDefault="00357E76" w:rsidP="00357E76">
      <w:pPr>
        <w:ind w:firstLine="0"/>
        <w:rPr>
          <w:lang w:val="vi-VN"/>
        </w:rPr>
      </w:pPr>
      <w:r>
        <w:rPr>
          <w:lang w:val="vi-VN"/>
        </w:rPr>
        <w:t>Ô chỉ số 4 đã có số 4, thực hiệ</w:t>
      </w:r>
      <w:r w:rsidR="00615745">
        <w:rPr>
          <w:lang w:val="vi-VN"/>
        </w:rPr>
        <w:t>n băm kép</w:t>
      </w:r>
      <w:r>
        <w:rPr>
          <w:lang w:val="vi-VN"/>
        </w:rPr>
        <w:t xml:space="preserve">: </w:t>
      </w:r>
    </w:p>
    <w:p w14:paraId="5334AED1" w14:textId="777773EB" w:rsidR="00EA1403" w:rsidRDefault="00615745" w:rsidP="00615745">
      <w:pPr>
        <w:ind w:firstLine="0"/>
        <w:rPr>
          <w:lang w:val="vi-VN"/>
        </w:rPr>
      </w:pPr>
      <w:r>
        <w:rPr>
          <w:lang w:val="vi-VN"/>
        </w:rPr>
        <w:t xml:space="preserve">Với i = 1, index = ( </w:t>
      </w:r>
      <w:r>
        <w:rPr>
          <w:lang w:val="vi-VN"/>
        </w:rPr>
        <w:t>4</w:t>
      </w:r>
      <w:r>
        <w:rPr>
          <w:lang w:val="vi-VN"/>
        </w:rPr>
        <w:t>+ 1* [ (</w:t>
      </w:r>
      <w:r>
        <w:rPr>
          <w:lang w:val="vi-VN"/>
        </w:rPr>
        <w:t xml:space="preserve">59 </w:t>
      </w:r>
      <w:r>
        <w:rPr>
          <w:lang w:val="vi-VN"/>
        </w:rPr>
        <w:t xml:space="preserve">mod 19 ) +1 ] )  mod 11 = </w:t>
      </w:r>
      <w:r>
        <w:rPr>
          <w:lang w:val="vi-VN"/>
        </w:rPr>
        <w:t>7</w:t>
      </w:r>
      <w:r>
        <w:rPr>
          <w:lang w:val="vi-VN"/>
        </w:rPr>
        <w:t xml:space="preserve"> -&gt; ô </w:t>
      </w:r>
      <w:r>
        <w:rPr>
          <w:lang w:val="vi-VN"/>
        </w:rPr>
        <w:t>7 trống, thêm 59 vào</w:t>
      </w:r>
    </w:p>
    <w:p w14:paraId="16FBDA91" w14:textId="58F0F239" w:rsidR="007763D7" w:rsidRDefault="00EA1403" w:rsidP="007763D7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353203D3" w14:textId="1FBFEF40" w:rsidR="00BF0F5D" w:rsidRDefault="007763D7" w:rsidP="00EA1403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6829923A" w14:textId="77777777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6F22622A" w14:textId="6411AEF8" w:rsidR="006C7AF5" w:rsidRDefault="007763D7" w:rsidP="006C7AF5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1136F62C" w14:textId="77777777" w:rsidR="006C7AF5" w:rsidRDefault="006C7AF5" w:rsidP="006C7AF5">
      <w:pPr>
        <w:ind w:firstLine="0"/>
        <w:rPr>
          <w:lang w:val="vi-VN"/>
        </w:rPr>
      </w:pPr>
    </w:p>
    <w:p w14:paraId="71FEEEE7" w14:textId="77777777" w:rsidR="006C7AF5" w:rsidRDefault="006C7AF5" w:rsidP="006C7AF5">
      <w:pPr>
        <w:ind w:firstLine="0"/>
        <w:rPr>
          <w:lang w:val="vi-VN"/>
        </w:rPr>
      </w:pPr>
    </w:p>
    <w:p w14:paraId="56C78E63" w14:textId="77777777" w:rsidR="006C7AF5" w:rsidRDefault="006C7AF5" w:rsidP="006C7AF5">
      <w:pPr>
        <w:ind w:firstLine="0"/>
        <w:rPr>
          <w:lang w:val="vi-VN"/>
        </w:rPr>
      </w:pPr>
    </w:p>
    <w:p w14:paraId="30A6B3A1" w14:textId="527F1B33" w:rsidR="006C7AF5" w:rsidRDefault="006C7AF5" w:rsidP="006C7AF5">
      <w:pPr>
        <w:ind w:firstLine="0"/>
        <w:rPr>
          <w:lang w:val="vi-VN"/>
        </w:rPr>
      </w:pPr>
    </w:p>
    <w:p w14:paraId="0DD2B979" w14:textId="77777777" w:rsidR="006C7AF5" w:rsidRDefault="006C7AF5" w:rsidP="006C7AF5">
      <w:pPr>
        <w:ind w:firstLine="0"/>
        <w:rPr>
          <w:lang w:val="vi-VN"/>
        </w:rPr>
      </w:pPr>
    </w:p>
    <w:p w14:paraId="7CEB9683" w14:textId="77777777" w:rsidR="006C7AF5" w:rsidRDefault="006C7AF5" w:rsidP="006C7AF5">
      <w:pPr>
        <w:ind w:firstLine="0"/>
        <w:rPr>
          <w:lang w:val="vi-VN"/>
        </w:rPr>
      </w:pPr>
    </w:p>
    <w:p w14:paraId="3749E708" w14:textId="77777777" w:rsidR="006C7AF5" w:rsidRDefault="006C7AF5" w:rsidP="006C7AF5">
      <w:pPr>
        <w:ind w:firstLine="0"/>
        <w:rPr>
          <w:lang w:val="vi-VN"/>
        </w:rPr>
      </w:pPr>
    </w:p>
    <w:p w14:paraId="57AB5FE7" w14:textId="77777777" w:rsidR="006C7AF5" w:rsidRDefault="006C7AF5" w:rsidP="006C7AF5">
      <w:pPr>
        <w:ind w:firstLine="0"/>
        <w:rPr>
          <w:lang w:val="vi-VN"/>
        </w:rPr>
      </w:pPr>
    </w:p>
    <w:p w14:paraId="4221BD64" w14:textId="77777777" w:rsidR="006C7AF5" w:rsidRDefault="006C7AF5" w:rsidP="006C7AF5">
      <w:pPr>
        <w:ind w:firstLine="0"/>
        <w:rPr>
          <w:lang w:val="vi-VN"/>
        </w:rPr>
      </w:pPr>
    </w:p>
    <w:p w14:paraId="6E002608" w14:textId="77777777" w:rsidR="006C7AF5" w:rsidRDefault="006C7AF5" w:rsidP="006C7AF5">
      <w:pPr>
        <w:ind w:firstLine="0"/>
        <w:rPr>
          <w:lang w:val="vi-VN"/>
        </w:rPr>
      </w:pPr>
    </w:p>
    <w:p w14:paraId="209BF049" w14:textId="77777777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4ABAA6D6" w14:textId="77098AF7" w:rsidR="006C7AF5" w:rsidRDefault="006C7AF5">
      <w:pPr>
        <w:rPr>
          <w:lang w:val="vi-VN"/>
        </w:rPr>
      </w:pPr>
      <w:r>
        <w:rPr>
          <w:lang w:val="vi-VN"/>
        </w:rPr>
        <w:br w:type="column"/>
      </w:r>
      <w:r>
        <w:rPr>
          <w:lang w:val="vi-VN"/>
        </w:rPr>
        <w:br w:type="page"/>
      </w:r>
    </w:p>
    <w:p w14:paraId="44250F9B" w14:textId="77777777" w:rsidR="00BB6361" w:rsidRPr="006C7AF5" w:rsidRDefault="00BB6361" w:rsidP="006C7AF5">
      <w:pPr>
        <w:ind w:firstLine="0"/>
        <w:rPr>
          <w:lang w:val="vi-VN"/>
        </w:rPr>
      </w:pPr>
    </w:p>
    <w:sectPr w:rsidR="00BB6361" w:rsidRPr="006C7AF5" w:rsidSect="007763D7">
      <w:pgSz w:w="11907" w:h="16840" w:code="9"/>
      <w:pgMar w:top="1134" w:right="1134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361"/>
    <w:rsid w:val="00096DE4"/>
    <w:rsid w:val="001D15F0"/>
    <w:rsid w:val="00357E76"/>
    <w:rsid w:val="003B2387"/>
    <w:rsid w:val="004A0258"/>
    <w:rsid w:val="004D352A"/>
    <w:rsid w:val="00514765"/>
    <w:rsid w:val="00572C41"/>
    <w:rsid w:val="00615745"/>
    <w:rsid w:val="006902D1"/>
    <w:rsid w:val="006C7AF5"/>
    <w:rsid w:val="007763D7"/>
    <w:rsid w:val="00BB6361"/>
    <w:rsid w:val="00BE2570"/>
    <w:rsid w:val="00BF0F5D"/>
    <w:rsid w:val="00C03AAA"/>
    <w:rsid w:val="00CA6C1A"/>
    <w:rsid w:val="00D970B2"/>
    <w:rsid w:val="00EA1403"/>
    <w:rsid w:val="00F3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FD496"/>
  <w15:chartTrackingRefBased/>
  <w15:docId w15:val="{210D3067-5412-4EA7-BB5D-6EA97482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745"/>
  </w:style>
  <w:style w:type="paragraph" w:styleId="Heading1">
    <w:name w:val="heading 1"/>
    <w:basedOn w:val="Normal"/>
    <w:next w:val="Normal"/>
    <w:link w:val="Heading1Char"/>
    <w:uiPriority w:val="9"/>
    <w:qFormat/>
    <w:rsid w:val="00BB6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3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3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3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3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361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361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3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3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3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3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3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3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3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3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636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361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6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63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3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63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63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3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636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B636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8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8456-5A83-4246-9564-78BBC66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ầm Tôn</dc:creator>
  <cp:keywords/>
  <dc:description/>
  <cp:lastModifiedBy>Hoàng Cầm Tôn</cp:lastModifiedBy>
  <cp:revision>4</cp:revision>
  <dcterms:created xsi:type="dcterms:W3CDTF">2024-11-16T01:46:00Z</dcterms:created>
  <dcterms:modified xsi:type="dcterms:W3CDTF">2024-11-16T03:09:00Z</dcterms:modified>
</cp:coreProperties>
</file>